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22707771" w14:textId="77777777" w:rsidTr="00551181">
        <w:trPr>
          <w:trHeight w:val="1032"/>
        </w:trPr>
        <w:tc>
          <w:tcPr>
            <w:tcW w:w="2588" w:type="dxa"/>
            <w:gridSpan w:val="2"/>
          </w:tcPr>
          <w:p w14:paraId="39D6D642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01E68290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032B86F6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37E54B22" w14:textId="34915D40" w:rsidR="00776107" w:rsidRDefault="00776107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0826">
              <w:rPr>
                <w:rFonts w:ascii="Arial" w:hAnsi="Arial" w:cs="Arial"/>
                <w:sz w:val="20"/>
                <w:szCs w:val="20"/>
              </w:rPr>
              <w:t xml:space="preserve">Autoclave Horizontal </w:t>
            </w:r>
            <w:r w:rsidR="003265B6">
              <w:rPr>
                <w:rFonts w:ascii="Arial" w:hAnsi="Arial" w:cs="Arial"/>
                <w:sz w:val="20"/>
                <w:szCs w:val="20"/>
              </w:rPr>
              <w:t>62</w:t>
            </w:r>
            <w:r w:rsidR="00133B79"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728037ED" w14:textId="7E52CAB1" w:rsidR="0082666C" w:rsidRDefault="00C20826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A</w:t>
            </w:r>
            <w:r w:rsidR="003265B6">
              <w:rPr>
                <w:rFonts w:ascii="Arial" w:hAnsi="Arial" w:cs="Arial"/>
                <w:sz w:val="20"/>
                <w:szCs w:val="20"/>
              </w:rPr>
              <w:t>62</w:t>
            </w:r>
            <w:r w:rsidR="00133B79">
              <w:rPr>
                <w:rFonts w:ascii="Arial" w:hAnsi="Arial" w:cs="Arial"/>
                <w:sz w:val="20"/>
                <w:szCs w:val="20"/>
              </w:rPr>
              <w:t>LH</w:t>
            </w:r>
          </w:p>
          <w:p w14:paraId="3BEE7CD4" w14:textId="77777777" w:rsidR="0082666C" w:rsidRPr="007363F7" w:rsidRDefault="00B63155" w:rsidP="00133B79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amble Autoclave </w:t>
            </w:r>
            <w:r w:rsidR="00133B79">
              <w:rPr>
                <w:rFonts w:ascii="Arial" w:hAnsi="Arial" w:cs="Arial"/>
                <w:sz w:val="20"/>
                <w:szCs w:val="20"/>
              </w:rPr>
              <w:t>Horizontal</w:t>
            </w:r>
          </w:p>
        </w:tc>
        <w:tc>
          <w:tcPr>
            <w:tcW w:w="2734" w:type="dxa"/>
            <w:gridSpan w:val="3"/>
          </w:tcPr>
          <w:p w14:paraId="4737A310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3C7772AE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4D775D32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773F14C9" w14:textId="13A9F59C" w:rsidR="00776107" w:rsidRDefault="007C2C4E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12B71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4A0D6A1D" w14:textId="47E9A07D" w:rsidR="0082666C" w:rsidRDefault="00A44899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306C0">
              <w:rPr>
                <w:rFonts w:ascii="Arial" w:hAnsi="Arial" w:cs="Arial"/>
                <w:sz w:val="20"/>
                <w:szCs w:val="20"/>
              </w:rPr>
              <w:t>201</w:t>
            </w:r>
            <w:r w:rsidR="003265B6">
              <w:rPr>
                <w:rFonts w:ascii="Arial" w:hAnsi="Arial" w:cs="Arial"/>
                <w:sz w:val="20"/>
                <w:szCs w:val="20"/>
              </w:rPr>
              <w:t>41</w:t>
            </w:r>
          </w:p>
          <w:p w14:paraId="7FACC78D" w14:textId="2EAB7437" w:rsidR="0082666C" w:rsidRPr="0082666C" w:rsidRDefault="00A44899" w:rsidP="007C2C4E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306C0">
              <w:rPr>
                <w:rFonts w:ascii="Arial" w:hAnsi="Arial" w:cs="Arial"/>
                <w:sz w:val="20"/>
                <w:szCs w:val="20"/>
              </w:rPr>
              <w:t>201</w:t>
            </w:r>
            <w:r w:rsidR="003265B6">
              <w:rPr>
                <w:rFonts w:ascii="Arial" w:hAnsi="Arial" w:cs="Arial"/>
                <w:sz w:val="20"/>
                <w:szCs w:val="20"/>
              </w:rPr>
              <w:t>41</w:t>
            </w:r>
            <w:r w:rsidR="0082666C">
              <w:rPr>
                <w:rFonts w:ascii="Arial" w:hAnsi="Arial" w:cs="Arial"/>
                <w:sz w:val="20"/>
                <w:szCs w:val="20"/>
              </w:rPr>
              <w:t>-E</w:t>
            </w:r>
          </w:p>
        </w:tc>
      </w:tr>
      <w:tr w:rsidR="00B811B7" w14:paraId="1A48815B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4FA2F068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38EDB520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124A6352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4AD0FA55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4E207BE6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4F3E0B68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13EDE808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6A973B1A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46C33361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4996EF66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3E6AE9C1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269678D1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75A5AC62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6FD33039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33EB1F15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28EB2EFC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6176363D" w14:textId="43EDBAC4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foración de los agujeros de sujeción de la PCB, con broca de diámetro de </w:t>
            </w:r>
            <w:r w:rsidR="000A6E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0A6E8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0F0BA0F3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4C2A3523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A4555A9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0F3F4FC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4A0A310D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408A0D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A0ECE7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5128E5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1A4A0331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E14380D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48B7393E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Through-hole de la tarjeta </w:t>
            </w:r>
          </w:p>
        </w:tc>
        <w:tc>
          <w:tcPr>
            <w:tcW w:w="4902" w:type="dxa"/>
            <w:gridSpan w:val="3"/>
            <w:vAlign w:val="center"/>
          </w:tcPr>
          <w:p w14:paraId="381BD64B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ada uno de los Trough-hole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1EF8BBC3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747EA60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CF74A1B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5E2B07F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499C4F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A250BFF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7F94394E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24692234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7051EF97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126177BB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03B0EC9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4B3044B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2B891D4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DBF5107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DCBFE6A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4675547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3B3F6D05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0B4625C5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1D23BEF3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F61359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F519601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7F48E6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C0746A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E2D601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61012F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5EBFADA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59036EEF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73C3BCAF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372A7B1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3BFE77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41F5AC2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1E983A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66C092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9A7666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E8D97C3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61B5A676" w14:textId="3FC82A74" w:rsidR="00B811B7" w:rsidRPr="004C2C68" w:rsidRDefault="00B40A0F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10BFF761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2F81F70A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27EF1A5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AD16D8B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643859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2D299C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462536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B26E78C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2966CDD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903ECA1" w14:textId="1FD09DC0" w:rsidR="00B811B7" w:rsidRPr="004C2C68" w:rsidRDefault="00B40A0F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0699BFB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535BD605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052E6D2A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11E949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D371E66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6961C1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7BFE9D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87A5DA2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137C27F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7F2AD14" w14:textId="00EDA6FF" w:rsidR="00CA29E8" w:rsidRPr="004C2C68" w:rsidRDefault="00B40A0F" w:rsidP="00B40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</w:t>
            </w:r>
          </w:p>
        </w:tc>
        <w:tc>
          <w:tcPr>
            <w:tcW w:w="3131" w:type="dxa"/>
            <w:gridSpan w:val="3"/>
            <w:vAlign w:val="center"/>
          </w:tcPr>
          <w:p w14:paraId="63E6D685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29C088A1" w14:textId="77777777" w:rsidR="00CA29E8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disipador se encuentra bien sujetado tanto a la PCB como al LM7805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A4659EF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7F510AC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8D7112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037B088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6D8E9FF0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D156740" w14:textId="29170EDA" w:rsidR="00C71277" w:rsidRDefault="00B40A0F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5926D126" w14:textId="77777777"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Sensores de Presión</w:t>
            </w:r>
          </w:p>
        </w:tc>
        <w:tc>
          <w:tcPr>
            <w:tcW w:w="4902" w:type="dxa"/>
            <w:gridSpan w:val="3"/>
            <w:vAlign w:val="center"/>
          </w:tcPr>
          <w:p w14:paraId="413282E9" w14:textId="77777777"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 referencia del sensor de presión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9D4F1E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950C273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A406A99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44671F6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43E7A60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39AB586" w14:textId="58A41033" w:rsidR="00C71277" w:rsidRDefault="00B40A0F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31" w:type="dxa"/>
            <w:gridSpan w:val="3"/>
            <w:vAlign w:val="center"/>
          </w:tcPr>
          <w:p w14:paraId="3132888F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7AAD963C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70697627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8E6A7D6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3C18559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225818C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C526569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8D885E0" w14:textId="272BA371" w:rsidR="00AA10CB" w:rsidRDefault="00AA10CB" w:rsidP="00946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B40A0F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1594B27A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Modulo USB</w:t>
            </w:r>
          </w:p>
        </w:tc>
        <w:tc>
          <w:tcPr>
            <w:tcW w:w="4902" w:type="dxa"/>
            <w:gridSpan w:val="3"/>
            <w:vAlign w:val="center"/>
          </w:tcPr>
          <w:p w14:paraId="048FAC78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os Trough-hole y el sentido del conector USB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16D82946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DB42650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32EBAA3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32BA9E29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0B47323C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00947CF" w14:textId="70F81CCC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0A0F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3F14A1CC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158FE189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4BCBF0C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9DFE77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DC09C46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137F88D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0685A61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55EE8C2" w14:textId="3488DB05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0A0F"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651446D2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55EDD927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20B0987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1D5EB4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6AF67F7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2346DE2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37A38CB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E602EED" w14:textId="1E12B332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0A0F"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7AF52551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29A591EF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4FDC3AE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ECC1817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6C50D57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509D740F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095E419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2E19950" w14:textId="68408CA1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0A0F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63C37C89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5D8D71E1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1656A3FA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4DD5C2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B241B35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334831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CA00BD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15C4549" w14:textId="54A997DC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0A0F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2BDAE6D3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07D5F650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as conexiones de las electroválvulas, resistencia, sensores de nivel, sensores de presión y sensor de temperatura.</w:t>
            </w:r>
          </w:p>
        </w:tc>
        <w:tc>
          <w:tcPr>
            <w:tcW w:w="1204" w:type="dxa"/>
          </w:tcPr>
          <w:p w14:paraId="3656FD6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243536C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BE42044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69B695D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57B3AC6" w14:textId="77777777" w:rsidTr="00551181">
        <w:trPr>
          <w:trHeight w:val="982"/>
        </w:trPr>
        <w:tc>
          <w:tcPr>
            <w:tcW w:w="3545" w:type="dxa"/>
            <w:gridSpan w:val="3"/>
          </w:tcPr>
          <w:p w14:paraId="42F3E930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2245B05B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668B4555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07EFC984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15127531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0026A109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64FC8DA4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47D2AF56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789D4789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44CE560B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3AC7C6D4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1D237CE6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138AB91D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63238" w14:textId="77777777" w:rsidR="00791C23" w:rsidRDefault="00791C23" w:rsidP="003A1FD2">
      <w:r>
        <w:separator/>
      </w:r>
    </w:p>
  </w:endnote>
  <w:endnote w:type="continuationSeparator" w:id="0">
    <w:p w14:paraId="7F15C6F1" w14:textId="77777777" w:rsidR="00791C23" w:rsidRDefault="00791C23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5ED2B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19AA1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5026B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DB81A" w14:textId="77777777" w:rsidR="00791C23" w:rsidRDefault="00791C23" w:rsidP="003A1FD2">
      <w:r>
        <w:separator/>
      </w:r>
    </w:p>
  </w:footnote>
  <w:footnote w:type="continuationSeparator" w:id="0">
    <w:p w14:paraId="26FE8855" w14:textId="77777777" w:rsidR="00791C23" w:rsidRDefault="00791C23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3B74D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22920F08" w14:textId="77777777" w:rsidTr="00551181">
      <w:trPr>
        <w:trHeight w:val="428"/>
      </w:trPr>
      <w:tc>
        <w:tcPr>
          <w:tcW w:w="3119" w:type="dxa"/>
          <w:vMerge w:val="restart"/>
        </w:tcPr>
        <w:p w14:paraId="67B5FC35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4B99798F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59D949E6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9736EBA" wp14:editId="7C6B8320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7FF4EC6B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721ECC57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548805B9" w14:textId="77777777" w:rsidTr="00551181">
      <w:trPr>
        <w:trHeight w:val="428"/>
      </w:trPr>
      <w:tc>
        <w:tcPr>
          <w:tcW w:w="3119" w:type="dxa"/>
          <w:vMerge/>
        </w:tcPr>
        <w:p w14:paraId="58576F43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2D543083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11D5DCE5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031DFD6A" w14:textId="77777777" w:rsidTr="00551181">
      <w:tc>
        <w:tcPr>
          <w:tcW w:w="14601" w:type="dxa"/>
          <w:gridSpan w:val="3"/>
        </w:tcPr>
        <w:p w14:paraId="01505D75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308F8FEB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94875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163E9"/>
    <w:rsid w:val="00052FDB"/>
    <w:rsid w:val="00095905"/>
    <w:rsid w:val="000A6E89"/>
    <w:rsid w:val="000B4869"/>
    <w:rsid w:val="000C4730"/>
    <w:rsid w:val="000E4C76"/>
    <w:rsid w:val="00115E4E"/>
    <w:rsid w:val="00123D0B"/>
    <w:rsid w:val="00133B79"/>
    <w:rsid w:val="00141C26"/>
    <w:rsid w:val="001758E2"/>
    <w:rsid w:val="001937B1"/>
    <w:rsid w:val="0021397F"/>
    <w:rsid w:val="002B1CF5"/>
    <w:rsid w:val="00323818"/>
    <w:rsid w:val="003265B6"/>
    <w:rsid w:val="00327E4D"/>
    <w:rsid w:val="003672E2"/>
    <w:rsid w:val="00391C27"/>
    <w:rsid w:val="0039497A"/>
    <w:rsid w:val="003A1FD2"/>
    <w:rsid w:val="003A2B9D"/>
    <w:rsid w:val="003A7ED5"/>
    <w:rsid w:val="003E5722"/>
    <w:rsid w:val="004870C9"/>
    <w:rsid w:val="004A56A5"/>
    <w:rsid w:val="004C2C68"/>
    <w:rsid w:val="004D4463"/>
    <w:rsid w:val="004F63E3"/>
    <w:rsid w:val="00512EA0"/>
    <w:rsid w:val="00532647"/>
    <w:rsid w:val="00542579"/>
    <w:rsid w:val="00551181"/>
    <w:rsid w:val="00567E09"/>
    <w:rsid w:val="005747CC"/>
    <w:rsid w:val="00590A23"/>
    <w:rsid w:val="005C00D9"/>
    <w:rsid w:val="005E0245"/>
    <w:rsid w:val="005E030B"/>
    <w:rsid w:val="005F4927"/>
    <w:rsid w:val="005F528B"/>
    <w:rsid w:val="00636A97"/>
    <w:rsid w:val="0065774C"/>
    <w:rsid w:val="00666FB5"/>
    <w:rsid w:val="006934B2"/>
    <w:rsid w:val="006B7F5E"/>
    <w:rsid w:val="006E05DF"/>
    <w:rsid w:val="006F4074"/>
    <w:rsid w:val="00712B71"/>
    <w:rsid w:val="007363F7"/>
    <w:rsid w:val="00770D0B"/>
    <w:rsid w:val="00776107"/>
    <w:rsid w:val="007860C2"/>
    <w:rsid w:val="00791C23"/>
    <w:rsid w:val="007930E8"/>
    <w:rsid w:val="007A1EBC"/>
    <w:rsid w:val="007C2165"/>
    <w:rsid w:val="007C2C4E"/>
    <w:rsid w:val="007E1A9B"/>
    <w:rsid w:val="00800B0E"/>
    <w:rsid w:val="0082666C"/>
    <w:rsid w:val="00826C19"/>
    <w:rsid w:val="008306C0"/>
    <w:rsid w:val="008553D5"/>
    <w:rsid w:val="00867E17"/>
    <w:rsid w:val="00896122"/>
    <w:rsid w:val="008E460F"/>
    <w:rsid w:val="008E4D9B"/>
    <w:rsid w:val="008F5B7C"/>
    <w:rsid w:val="00922C9C"/>
    <w:rsid w:val="0094601D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2E39"/>
    <w:rsid w:val="00A1351B"/>
    <w:rsid w:val="00A157DC"/>
    <w:rsid w:val="00A17268"/>
    <w:rsid w:val="00A373AB"/>
    <w:rsid w:val="00A44899"/>
    <w:rsid w:val="00AA10CB"/>
    <w:rsid w:val="00AC459D"/>
    <w:rsid w:val="00AD0A27"/>
    <w:rsid w:val="00AD799E"/>
    <w:rsid w:val="00AE3538"/>
    <w:rsid w:val="00AF3869"/>
    <w:rsid w:val="00B40A0F"/>
    <w:rsid w:val="00B63155"/>
    <w:rsid w:val="00B811B7"/>
    <w:rsid w:val="00BA25BA"/>
    <w:rsid w:val="00BF376F"/>
    <w:rsid w:val="00C03384"/>
    <w:rsid w:val="00C14B93"/>
    <w:rsid w:val="00C16C31"/>
    <w:rsid w:val="00C20826"/>
    <w:rsid w:val="00C475D2"/>
    <w:rsid w:val="00C506B0"/>
    <w:rsid w:val="00C71277"/>
    <w:rsid w:val="00C86362"/>
    <w:rsid w:val="00CA29E8"/>
    <w:rsid w:val="00CB7108"/>
    <w:rsid w:val="00CC320B"/>
    <w:rsid w:val="00D45ABC"/>
    <w:rsid w:val="00D81F99"/>
    <w:rsid w:val="00DD16B2"/>
    <w:rsid w:val="00DF28AA"/>
    <w:rsid w:val="00E317CF"/>
    <w:rsid w:val="00E429AF"/>
    <w:rsid w:val="00E812B9"/>
    <w:rsid w:val="00E815B6"/>
    <w:rsid w:val="00E82AAC"/>
    <w:rsid w:val="00E86643"/>
    <w:rsid w:val="00EF3BDC"/>
    <w:rsid w:val="00EF6369"/>
    <w:rsid w:val="00F02542"/>
    <w:rsid w:val="00F06338"/>
    <w:rsid w:val="00F87F08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A5602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DC9B-B6A9-4C29-8B26-A30B7684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</Pages>
  <Words>585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85</cp:revision>
  <cp:lastPrinted>2018-09-10T12:19:00Z</cp:lastPrinted>
  <dcterms:created xsi:type="dcterms:W3CDTF">2017-11-29T23:34:00Z</dcterms:created>
  <dcterms:modified xsi:type="dcterms:W3CDTF">2020-07-17T14:49:00Z</dcterms:modified>
</cp:coreProperties>
</file>